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AC" w:rsidRPr="006A7398" w:rsidRDefault="00FC3CE6" w:rsidP="007B6EAC">
      <w:pPr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FC3CE6">
        <w:rPr>
          <w:rFonts w:ascii="Times New Roman" w:hAnsi="Times New Roman" w:cs="Times New Roman"/>
          <w:sz w:val="24"/>
          <w:szCs w:val="24"/>
        </w:rPr>
        <w:t>Приложение № 6 к Основной образовательной программе среднего общего образования. Утверждено приказом директора МБОУ СОШ № 32 с углубленным изучением отдельных предметов от 24.12.2021 № 842-ОД</w:t>
      </w:r>
    </w:p>
    <w:p w:rsidR="007B6EAC" w:rsidRPr="006A7398" w:rsidRDefault="007B6EAC" w:rsidP="007B6EAC">
      <w:pPr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7B6EAC" w:rsidRPr="006A7398" w:rsidRDefault="007B6EAC" w:rsidP="007B6EAC">
      <w:pPr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3E4B10" w:rsidRPr="004804DA" w:rsidRDefault="003E4B10" w:rsidP="003E4B10">
      <w:pPr>
        <w:rPr>
          <w:rFonts w:ascii="Times New Roman" w:hAnsi="Times New Roman" w:cs="Times New Roman"/>
          <w:sz w:val="24"/>
          <w:szCs w:val="24"/>
        </w:rPr>
      </w:pPr>
    </w:p>
    <w:p w:rsidR="003E4B10" w:rsidRPr="004804DA" w:rsidRDefault="003E4B10" w:rsidP="003E4B10">
      <w:pPr>
        <w:rPr>
          <w:rStyle w:val="s2"/>
          <w:rFonts w:ascii="Times New Roman" w:hAnsi="Times New Roman" w:cs="Times New Roman"/>
          <w:b/>
          <w:bCs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804DA">
        <w:rPr>
          <w:rFonts w:ascii="Times New Roman" w:hAnsi="Times New Roman" w:cs="Times New Roman"/>
          <w:b/>
          <w:noProof/>
          <w:sz w:val="24"/>
          <w:szCs w:val="24"/>
        </w:rPr>
        <w:t xml:space="preserve">РАБОЧАЯ ПРОГРАММА </w:t>
      </w:r>
    </w:p>
    <w:p w:rsidR="003E4B10" w:rsidRPr="004804DA" w:rsidRDefault="003E4B10" w:rsidP="003E4B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804DA">
        <w:rPr>
          <w:rFonts w:ascii="Times New Roman" w:hAnsi="Times New Roman" w:cs="Times New Roman"/>
          <w:b/>
          <w:noProof/>
          <w:sz w:val="24"/>
          <w:szCs w:val="24"/>
        </w:rPr>
        <w:t>УЧЕБНОГО ПРЕДМЕТА «</w:t>
      </w:r>
      <w:r w:rsidR="00E868BC" w:rsidRPr="004804DA">
        <w:rPr>
          <w:rFonts w:ascii="Times New Roman" w:hAnsi="Times New Roman" w:cs="Times New Roman"/>
          <w:b/>
          <w:noProof/>
          <w:sz w:val="24"/>
          <w:szCs w:val="24"/>
        </w:rPr>
        <w:t>РУССКИЙ ЯЗЫК</w:t>
      </w:r>
      <w:r w:rsidRPr="004804DA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3E4B10" w:rsidRPr="004804DA" w:rsidRDefault="003E4B10" w:rsidP="003E4B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B10" w:rsidRPr="004804DA" w:rsidRDefault="003E4B10" w:rsidP="003E4B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D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868BC" w:rsidRPr="004804DA" w:rsidRDefault="00E868BC" w:rsidP="00E8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</w:p>
    <w:p w:rsidR="008B1CF0" w:rsidRPr="004804DA" w:rsidRDefault="008B1CF0" w:rsidP="003E4B10">
      <w:pPr>
        <w:tabs>
          <w:tab w:val="left" w:pos="980"/>
        </w:tabs>
        <w:ind w:left="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4DA">
        <w:rPr>
          <w:rFonts w:ascii="Times New Roman" w:hAnsi="Times New Roman" w:cs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4DA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E868BC" w:rsidRPr="004804DA" w:rsidRDefault="00E868BC" w:rsidP="003E4B10">
      <w:pPr>
        <w:tabs>
          <w:tab w:val="left" w:pos="980"/>
        </w:tabs>
        <w:ind w:left="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8BC" w:rsidRPr="004804DA" w:rsidRDefault="00E868BC" w:rsidP="00E868B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lastRenderedPageBreak/>
        <w:tab/>
        <w:t>Метапредметные результаты</w:t>
      </w:r>
      <w:r w:rsidRPr="00480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868BC" w:rsidRPr="004804DA" w:rsidRDefault="00E868BC" w:rsidP="00E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868BC" w:rsidRPr="004804DA" w:rsidRDefault="00E868BC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8BC" w:rsidRPr="004804DA" w:rsidRDefault="00E868BC" w:rsidP="003E4B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7581B" w:rsidRPr="004804DA" w:rsidRDefault="00E868BC" w:rsidP="00E8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ab/>
      </w:r>
      <w:r w:rsidR="00A7581B" w:rsidRPr="004804DA">
        <w:rPr>
          <w:rFonts w:ascii="Times New Roman" w:hAnsi="Times New Roman" w:cs="Times New Roman"/>
          <w:sz w:val="24"/>
          <w:szCs w:val="24"/>
        </w:rPr>
        <w:t>1) сформированность представлений о лингвистике как части общечеловеческого гуманитарного знания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2) сформированность представлений о языке как многофункциональной развивающейся системе, о стилистических ресурсах языка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5) сформированность умений лингвистического анализа текстов разной функционально-стилевой и жанровой принадлежности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6) владение различными приемами редактирования текстов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7)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9) владение навыками комплексного филологического анализа художественного текста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0)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1) владение начальными навыками литературоведческого исследования историк</w:t>
      </w:r>
      <w:proofErr w:type="gramStart"/>
      <w:r w:rsidRPr="004804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804DA">
        <w:rPr>
          <w:rFonts w:ascii="Times New Roman" w:hAnsi="Times New Roman" w:cs="Times New Roman"/>
          <w:sz w:val="24"/>
          <w:szCs w:val="24"/>
        </w:rPr>
        <w:t xml:space="preserve"> и теоретико-литературного характера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 xml:space="preserve">12) умение оценивать художественную интерпретацию литературного произведения </w:t>
      </w:r>
      <w:r w:rsidRPr="004804DA">
        <w:rPr>
          <w:rFonts w:ascii="Times New Roman" w:hAnsi="Times New Roman" w:cs="Times New Roman"/>
          <w:sz w:val="24"/>
          <w:szCs w:val="24"/>
        </w:rPr>
        <w:lastRenderedPageBreak/>
        <w:t>в произведениях других видов искусств (графика и живопись, театр, кино, музыка);</w:t>
      </w:r>
    </w:p>
    <w:p w:rsidR="00A7581B" w:rsidRPr="004804DA" w:rsidRDefault="00A7581B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</w:rPr>
        <w:t>13) сформированность представлений о принципах основных направлений литературной критики.</w:t>
      </w:r>
    </w:p>
    <w:p w:rsidR="00E868BC" w:rsidRPr="004804DA" w:rsidRDefault="00E868BC" w:rsidP="003E4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8BC" w:rsidRPr="004804DA" w:rsidRDefault="00E868BC" w:rsidP="00E868BC">
      <w:pPr>
        <w:rPr>
          <w:rFonts w:ascii="Times New Roman" w:hAnsi="Times New Roman" w:cs="Times New Roman"/>
          <w:b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tab/>
        <w:t>Выпускник на углубленном уровне научится: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воспринимать лингвистику как часть общечеловеческого гуманитарного знания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рассматривать язык в качестве многофункциональной развивающейся системы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распознавать уровни и единицы языка в предъявленном тексте и видеть взаимосвязь между ним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комментировать авторские высказывания на различные темы (в том числе о богатстве и выразительности русского языка)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отмечать отличия языка художественной литературы от других разновидностей современного русск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использовать синонимические ресурсы русского языка для более точного выражения мысли и усиления выразительности реч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иметь представление об историческом развитии русского языка и истории русского языкознания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выражать согласие или несогласие с мнением собеседника в соответствии с правилами ведения диалогической реч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дифференцировать главную и второстепенную информацию, известную и неизвестную информацию в прослушанном тексте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проводить самостоятельный поиск текстовой и нетекстовой информации, отбирать и анализировать полученную информацию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оценивать стилистические ресурсы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хранять стилевое единство при создании текста заданного функционального стиля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здавать отзывы и рецензии на предложенный текст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блюдать культуру чтения, говорения, аудирования и письм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блюдать нормы речевого поведения в разговорной речи, а также в учебно-научной и официально-деловой сферах общения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осуществлять речевой самоконтроль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совершенствовать орфографические и пунктуационные умения и навыки на основе знаний о нормах русского литературн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4804DA">
        <w:rPr>
          <w:sz w:val="24"/>
          <w:szCs w:val="24"/>
        </w:rPr>
        <w:tab/>
        <w:t>– оценивать эстетическую сторону речевого высказывания при анализе текстов (в том числе художественной литературы).</w:t>
      </w:r>
    </w:p>
    <w:p w:rsidR="00E868BC" w:rsidRPr="004804DA" w:rsidRDefault="00E868BC" w:rsidP="00E868BC">
      <w:pPr>
        <w:rPr>
          <w:rFonts w:ascii="Times New Roman" w:hAnsi="Times New Roman" w:cs="Times New Roman"/>
          <w:b/>
          <w:sz w:val="24"/>
          <w:szCs w:val="24"/>
        </w:rPr>
      </w:pPr>
    </w:p>
    <w:p w:rsidR="00E868BC" w:rsidRPr="004804DA" w:rsidRDefault="00E868BC" w:rsidP="00E868BC">
      <w:pPr>
        <w:rPr>
          <w:rFonts w:ascii="Times New Roman" w:hAnsi="Times New Roman" w:cs="Times New Roman"/>
          <w:b/>
          <w:sz w:val="24"/>
          <w:szCs w:val="24"/>
        </w:rPr>
      </w:pPr>
      <w:r w:rsidRPr="004804DA">
        <w:rPr>
          <w:rFonts w:ascii="Times New Roman" w:hAnsi="Times New Roman" w:cs="Times New Roman"/>
          <w:b/>
          <w:sz w:val="24"/>
          <w:szCs w:val="24"/>
        </w:rPr>
        <w:tab/>
        <w:t>Выпускник на углубленном уровне получит возможность научиться: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проводить комплексный анализ языковых единиц в тексте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выделять и описывать социальные функции русск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lastRenderedPageBreak/>
        <w:tab/>
        <w:t xml:space="preserve">– </w:t>
      </w:r>
      <w:r w:rsidRPr="004804DA">
        <w:rPr>
          <w:i/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критически оценивать устный монологический текст и устный диалогический текст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выступать перед аудиторией с текстами различной жанровой принадлежност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осуществлять речевой самоконтроль, самооценку, самокоррекцию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проводить анализ коммуникативных качеств и эффективности речи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E868BC" w:rsidRPr="004804DA" w:rsidRDefault="00E868BC" w:rsidP="00E868BC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4804DA">
        <w:rPr>
          <w:sz w:val="24"/>
          <w:szCs w:val="24"/>
        </w:rPr>
        <w:tab/>
        <w:t xml:space="preserve">– </w:t>
      </w:r>
      <w:r w:rsidRPr="004804DA">
        <w:rPr>
          <w:i/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8B1CF0" w:rsidRPr="004804DA" w:rsidRDefault="008B1CF0" w:rsidP="003E4B10">
      <w:pPr>
        <w:tabs>
          <w:tab w:val="left" w:pos="980"/>
        </w:tabs>
        <w:ind w:left="9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8BC" w:rsidRDefault="00E868BC" w:rsidP="00E868BC">
      <w:pPr>
        <w:pStyle w:val="Default"/>
        <w:jc w:val="center"/>
        <w:rPr>
          <w:b/>
        </w:rPr>
      </w:pPr>
      <w:r w:rsidRPr="004804DA">
        <w:rPr>
          <w:b/>
        </w:rPr>
        <w:t>2. Содержание учебного предмета</w:t>
      </w:r>
    </w:p>
    <w:p w:rsidR="004804DA" w:rsidRPr="004804DA" w:rsidRDefault="004804DA" w:rsidP="00E868BC">
      <w:pPr>
        <w:pStyle w:val="Default"/>
        <w:jc w:val="center"/>
        <w:rPr>
          <w:b/>
        </w:rPr>
      </w:pPr>
    </w:p>
    <w:p w:rsidR="00E868BC" w:rsidRPr="004804DA" w:rsidRDefault="00A27266" w:rsidP="00480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EAC">
        <w:rPr>
          <w:rFonts w:ascii="Times New Roman" w:hAnsi="Times New Roman" w:cs="Times New Roman"/>
          <w:b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сновные функции языка. Социальные функции русского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Роль форм русского языка в становлении и развитии русского языка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</w:r>
    </w:p>
    <w:p w:rsidR="00E868BC" w:rsidRPr="004804DA" w:rsidRDefault="00E868BC" w:rsidP="00480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8BC" w:rsidRPr="004804DA" w:rsidRDefault="00A27266" w:rsidP="00480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Речевое общение как форма взаимодействия людей в процессе их познавательно-трудовой деятельност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аудирование, чтение), их особенност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сознанное использование разных видов чтения и аудирования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Комплексный лингвистический анализ текст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Выступление перед аудиторией с докладом; представление реферата, проекта на лингвистическую тему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 xml:space="preserve">Культура публичного выступления с текстами различной жанровой принадлежности. Речевой самоконтроль, самооценка, </w:t>
      </w:r>
      <w:proofErr w:type="spellStart"/>
      <w:r w:rsidR="00E868BC" w:rsidRPr="004804DA">
        <w:rPr>
          <w:rFonts w:ascii="Times New Roman" w:hAnsi="Times New Roman" w:cs="Times New Roman"/>
          <w:sz w:val="24"/>
          <w:szCs w:val="24"/>
        </w:rPr>
        <w:t>самокоррекция</w:t>
      </w:r>
      <w:proofErr w:type="spellEnd"/>
      <w:r w:rsidR="00E868BC" w:rsidRPr="004804DA">
        <w:rPr>
          <w:rFonts w:ascii="Times New Roman" w:hAnsi="Times New Roman" w:cs="Times New Roman"/>
          <w:sz w:val="24"/>
          <w:szCs w:val="24"/>
        </w:rPr>
        <w:t>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E868BC" w:rsidRPr="004804DA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 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="00E868BC" w:rsidRPr="004804DA">
        <w:rPr>
          <w:rFonts w:ascii="Times New Roman" w:hAnsi="Times New Roman" w:cs="Times New Roman"/>
          <w:sz w:val="24"/>
          <w:szCs w:val="24"/>
        </w:rPr>
        <w:t xml:space="preserve"> Виды сочинений. Совершенствование умений и навыков создания текстов разных функционально-смысловых типов, стилей и жанров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Текст. Признаки текст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Информационная переработка текста. Виды преобразования текст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 Проведение стилистического анализа текстов разных стилей и функциональных разновидностей языка.</w:t>
      </w:r>
    </w:p>
    <w:p w:rsidR="00E868BC" w:rsidRPr="007B6EAC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="00E868BC" w:rsidRPr="004804DA">
        <w:rPr>
          <w:rFonts w:ascii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="00E868BC" w:rsidRPr="004804DA">
        <w:rPr>
          <w:rFonts w:ascii="Times New Roman" w:hAnsi="Times New Roman" w:cs="Times New Roman"/>
          <w:sz w:val="24"/>
          <w:szCs w:val="24"/>
        </w:rPr>
        <w:t xml:space="preserve"> Культура разговорной речи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4804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Совершенствование собственных коммуникативных способностей и культуры речи. Соблюдение норм литературного языка в речевой практике. Уместность использования языковых сре</w:t>
      </w:r>
      <w:proofErr w:type="gramStart"/>
      <w:r w:rsidR="00E868BC" w:rsidRPr="004804D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E868BC" w:rsidRPr="004804DA">
        <w:rPr>
          <w:rFonts w:ascii="Times New Roman" w:hAnsi="Times New Roman" w:cs="Times New Roman"/>
          <w:sz w:val="24"/>
          <w:szCs w:val="24"/>
        </w:rPr>
        <w:t>ечевом высказывании. Варианты языковых норм. Осуществление выбора наиболее точных языковых сре</w:t>
      </w:r>
      <w:proofErr w:type="gramStart"/>
      <w:r w:rsidR="00E868BC" w:rsidRPr="004804DA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E868BC" w:rsidRPr="004804DA">
        <w:rPr>
          <w:rFonts w:ascii="Times New Roman" w:hAnsi="Times New Roman" w:cs="Times New Roman"/>
          <w:sz w:val="24"/>
          <w:szCs w:val="24"/>
        </w:rPr>
        <w:t>оответствии со сферами и ситуациями речевого общения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Способность осуществлять речевой самоконтроль, анализировать речь с точки зрения ее эффективности в достижении поставленных коммуникативных задач. Разные способы редактирования текстов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E868BC" w:rsidRPr="004804DA" w:rsidRDefault="00A27266" w:rsidP="0048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B6EAC">
        <w:rPr>
          <w:rFonts w:ascii="Times New Roman" w:hAnsi="Times New Roman" w:cs="Times New Roman"/>
          <w:sz w:val="24"/>
          <w:szCs w:val="24"/>
        </w:rPr>
        <w:tab/>
      </w:r>
      <w:r w:rsidR="00E868BC" w:rsidRPr="004804DA">
        <w:rPr>
          <w:rFonts w:ascii="Times New Roman" w:hAnsi="Times New Roman" w:cs="Times New Roman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5C22E7" w:rsidRPr="004804DA" w:rsidRDefault="005C22E7" w:rsidP="00480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8BC" w:rsidRPr="004804DA" w:rsidRDefault="00E868BC" w:rsidP="00E868BC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4"/>
      <w:bookmarkEnd w:id="0"/>
      <w:r w:rsidRPr="004804DA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E868BC" w:rsidRPr="004804DA" w:rsidRDefault="00E868BC" w:rsidP="00E868BC">
      <w:pPr>
        <w:pStyle w:val="Default"/>
        <w:keepNext/>
        <w:jc w:val="center"/>
        <w:rPr>
          <w:b/>
          <w:bCs/>
        </w:rPr>
      </w:pPr>
      <w:r w:rsidRPr="004804DA">
        <w:rPr>
          <w:b/>
          <w:bCs/>
        </w:rPr>
        <w:t xml:space="preserve">10 класс </w:t>
      </w:r>
    </w:p>
    <w:p w:rsidR="006F2542" w:rsidRPr="004804DA" w:rsidRDefault="00505C1C" w:rsidP="003E4B10">
      <w:pPr>
        <w:tabs>
          <w:tab w:val="center" w:pos="4939"/>
          <w:tab w:val="left" w:pos="7620"/>
        </w:tabs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42" w:rsidRPr="004804DA">
        <w:rPr>
          <w:rFonts w:ascii="Times New Roman" w:eastAsia="Times New Roman" w:hAnsi="Times New Roman" w:cs="Times New Roman"/>
          <w:b/>
          <w:sz w:val="24"/>
          <w:szCs w:val="24"/>
        </w:rPr>
        <w:t>(3 часа в неделю)</w:t>
      </w:r>
    </w:p>
    <w:p w:rsidR="00E87CB9" w:rsidRPr="004804DA" w:rsidRDefault="00E87CB9" w:rsidP="003E4B10">
      <w:pPr>
        <w:tabs>
          <w:tab w:val="center" w:pos="4939"/>
          <w:tab w:val="left" w:pos="7620"/>
        </w:tabs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79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686"/>
        <w:gridCol w:w="4961"/>
        <w:gridCol w:w="992"/>
      </w:tblGrid>
      <w:tr w:rsidR="00E868BC" w:rsidRPr="004804DA" w:rsidTr="004804DA">
        <w:trPr>
          <w:trHeight w:val="20"/>
          <w:tblHeader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BC" w:rsidRPr="004804DA" w:rsidRDefault="00E87CB9" w:rsidP="00E87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8BC" w:rsidRPr="004804DA" w:rsidRDefault="00E868BC" w:rsidP="00E87CB9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BC" w:rsidRPr="004804DA" w:rsidRDefault="00E868BC" w:rsidP="00E87CB9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BC" w:rsidRPr="004804DA" w:rsidRDefault="00E868BC" w:rsidP="00E87C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как средство общения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как хранитель духовных ценностей нации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зыки государственные, мировые, межнационального обще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контрольная работа. Повторение 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знаки и формы существования национального языка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форм русского языка в становлении и развитии русского языка.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ктивные процессы в русском языке на современном этапе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общение как национальное явление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оль языка в обществе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сновные функции языка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ые функции русского язык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использование невербальных средств общения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сты. Мимик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, диалог, полилог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ая и письменная речь как формы речевого общения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собенности устной речи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енности восприятия чужого высказывания (устного и письменного) и создания собственного высказывания в устной и письменной форме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формы фиксации устной речи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владение речевыми стратегиями и тактиками, обеспечивающими успешность общения в различных жизненных ситуациях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письменной речи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условия эффективной коммуникаци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условия успешной коммуникации. </w:t>
            </w:r>
            <w:r w:rsidRPr="00480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работы с текстом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ценка коммуникативных качеств и эффективности речи. Причины коммуникативных неудач, их предупреждение и преодоление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чевой деятельност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чевой деятельности: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дуктивные (говорение, письмо) и рецептивные (аудирование, чтение), их особенности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 этапа речевой деятельности: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ворение, письмо, аудирование, чтение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как вид речевой деятельност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как процесс восприятия, осмысления и понимания письменного высказывания.  Основные виды чтения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кст. Признаки текст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работы с текстом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ды чтения. Использование различных видов чтения в зависимости от коммуникативной задачи и характера текста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рование как вид речевой деятельност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рование как процесс восприятия, осмысления и понимания речи говорящего. </w:t>
            </w: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эффективного слуша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righ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right="-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аудирования. Основные виды аудирования в зависимости от необходимой глубины восприятия исходного </w:t>
            </w:r>
            <w:proofErr w:type="spell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, ознакомительное, детальное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vMerge w:val="restart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пособы информационной переработки прочитанного или прослушанного текста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ереработка прочитанного или прослушанного текста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ды преобразования текста. Лингвистический анализ текстов различных функциональных разновидностей язык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пособы информационной переработки и преобразования текста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стилистического анализа текстов разных стилей и функциональных разновидностей язык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. Виды план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как письменный доклад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научного стиля речи. Речевые стандартные обороты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льтура публичного выступления с текстами различной жанровой принадлежности. Речевой самоконтроль, самооценка, </w:t>
            </w:r>
            <w:proofErr w:type="spellStart"/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как вид речевой деятельност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вид речевой деятельности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тупление перед аудиторией с докладом; представление реферата, проекта на лингвистическую тему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устного высказыва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стного высказывания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выступление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 w:val="restart"/>
            <w:shd w:val="clear" w:color="auto" w:fill="auto"/>
          </w:tcPr>
          <w:p w:rsidR="00E87CB9" w:rsidRPr="004804DA" w:rsidRDefault="00E87CB9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</w:tcPr>
          <w:p w:rsidR="00E87CB9" w:rsidRPr="004804DA" w:rsidRDefault="00E87CB9" w:rsidP="00E868B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как речевой вид деятельности </w:t>
            </w: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в письменной речи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я как система правил правописания слов и их форм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фографические нормы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равописания предложений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ктуационные нормы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A27266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87CB9" w:rsidRPr="004804DA" w:rsidTr="004804DA">
        <w:trPr>
          <w:trHeight w:val="20"/>
        </w:trPr>
        <w:tc>
          <w:tcPr>
            <w:tcW w:w="740" w:type="dxa"/>
            <w:vMerge/>
            <w:shd w:val="clear" w:color="auto" w:fill="auto"/>
          </w:tcPr>
          <w:p w:rsidR="00E87CB9" w:rsidRPr="004804DA" w:rsidRDefault="00E87CB9" w:rsidP="00A806A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87CB9" w:rsidRPr="004804DA" w:rsidRDefault="00E87CB9" w:rsidP="003E4B1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87CB9" w:rsidRPr="004804DA" w:rsidRDefault="00E87CB9" w:rsidP="00E87CB9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 как пунктуационный знак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ысловая цельность</w:t>
            </w: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позиционная стройность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992" w:type="dxa"/>
            <w:shd w:val="clear" w:color="auto" w:fill="auto"/>
          </w:tcPr>
          <w:p w:rsidR="00E87CB9" w:rsidRPr="004804DA" w:rsidRDefault="00B159B2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B159B2" w:rsidRPr="004804DA" w:rsidTr="00B159B2">
        <w:trPr>
          <w:trHeight w:val="75"/>
        </w:trPr>
        <w:tc>
          <w:tcPr>
            <w:tcW w:w="740" w:type="dxa"/>
            <w:shd w:val="clear" w:color="auto" w:fill="auto"/>
          </w:tcPr>
          <w:p w:rsidR="00B159B2" w:rsidRPr="004804DA" w:rsidRDefault="00B159B2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B159B2" w:rsidRPr="004804DA" w:rsidRDefault="00B159B2" w:rsidP="003E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B159B2" w:rsidRPr="004804DA" w:rsidRDefault="00B159B2" w:rsidP="00E87CB9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(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е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)</w:t>
            </w:r>
          </w:p>
        </w:tc>
        <w:tc>
          <w:tcPr>
            <w:tcW w:w="992" w:type="dxa"/>
            <w:shd w:val="clear" w:color="auto" w:fill="auto"/>
          </w:tcPr>
          <w:p w:rsidR="00B159B2" w:rsidRPr="004804DA" w:rsidRDefault="00B159B2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6AC" w:rsidRPr="004804DA" w:rsidTr="004804DA">
        <w:trPr>
          <w:trHeight w:val="20"/>
        </w:trPr>
        <w:tc>
          <w:tcPr>
            <w:tcW w:w="740" w:type="dxa"/>
            <w:shd w:val="clear" w:color="auto" w:fill="auto"/>
          </w:tcPr>
          <w:p w:rsidR="00A806AC" w:rsidRPr="004804DA" w:rsidRDefault="00A806AC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806AC" w:rsidRPr="004804DA" w:rsidRDefault="00A806AC" w:rsidP="003E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806AC" w:rsidRPr="004804DA" w:rsidRDefault="00A806AC" w:rsidP="00E87CB9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06AC" w:rsidRPr="00B159B2" w:rsidRDefault="00B159B2" w:rsidP="00A80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</w:tbl>
    <w:p w:rsidR="00505C1C" w:rsidRPr="004804DA" w:rsidRDefault="00505C1C" w:rsidP="003E4B1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74ADC" w:rsidRPr="004804DA" w:rsidRDefault="00574ADC" w:rsidP="004804DA">
      <w:pPr>
        <w:keepNext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04DA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574ADC" w:rsidRPr="004804DA" w:rsidRDefault="00574ADC" w:rsidP="004804DA">
      <w:pPr>
        <w:keepNext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4DA">
        <w:rPr>
          <w:rFonts w:ascii="Times New Roman" w:eastAsia="Times New Roman" w:hAnsi="Times New Roman" w:cs="Times New Roman"/>
          <w:b/>
          <w:sz w:val="24"/>
          <w:szCs w:val="24"/>
        </w:rPr>
        <w:t>(3 часа в неделю)</w:t>
      </w:r>
    </w:p>
    <w:p w:rsidR="00574ADC" w:rsidRPr="004804DA" w:rsidRDefault="00574ADC" w:rsidP="003E4B1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5103"/>
        <w:gridCol w:w="992"/>
      </w:tblGrid>
      <w:tr w:rsidR="00345D45" w:rsidRPr="004804DA" w:rsidTr="004804DA">
        <w:trPr>
          <w:trHeight w:val="20"/>
          <w:tblHeader/>
        </w:trPr>
        <w:tc>
          <w:tcPr>
            <w:tcW w:w="709" w:type="dxa"/>
            <w:vAlign w:val="center"/>
          </w:tcPr>
          <w:p w:rsidR="00345D45" w:rsidRPr="004804DA" w:rsidRDefault="00345D45" w:rsidP="004159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oBack" w:colFirst="3" w:colLast="3"/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345D45" w:rsidRPr="004804DA" w:rsidRDefault="00345D45" w:rsidP="00415921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5D45" w:rsidRPr="004804DA" w:rsidRDefault="00345D45" w:rsidP="00415921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345D45" w:rsidRPr="004804DA" w:rsidRDefault="00345D45" w:rsidP="004159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ge8"/>
            <w:bookmarkEnd w:id="2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аспекты культуры речи: нормативный, коммуникативный и этический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 коммуникативных качеств и эффективности речи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 целесообразность, уместность, точность, ясность, выразительность речи. </w:t>
            </w:r>
            <w:r w:rsidRPr="00480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ние собственных коммуникативных способностей и культуры речи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формат ЕГЭ)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и точность речи 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ая норма и ее основные особенности (обобщение на основе 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ельные нормы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фоэпические (произносительные и акцентологические)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рфоэпии в устном общении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ударения в современном русском языке. </w:t>
            </w:r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>Фонема, ударение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ые варианты ударения и произношения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ение прописных и строчных букв. Правила графического сокращения слов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интонации: логические ударения, паузы, мелодика речи, тембр голоса, тон речи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ение прописных и строчных букв. Правила графического сокращения слов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тонационные нормы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нормы. Употребление слова в строгом соответствии с его лексическим значением. 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ормы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та с текстом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грамматические нормы современного русского языка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грамматических ошибок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я грамматических формы их </w:t>
            </w: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листические и смысловые особенности возможности. Анализ текста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нормы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фоэпический словарь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ационные нормы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текста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речи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штампы и канцеляризмы. </w:t>
            </w:r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>Анализ фрагмента художественного</w:t>
            </w:r>
            <w:r w:rsidRPr="004804DA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гонизмы и языковые элементы, не допускаемые нормами речевого общения. </w:t>
            </w:r>
            <w:proofErr w:type="spellStart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стилевая</w:t>
            </w:r>
            <w:proofErr w:type="spellEnd"/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ексика, разговорно-бытовая и книжная. Просторечие. Активный и пассивный словарный запас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гонизмы и языковые элементы, не допускаемые нормами речевого общения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ь жаргонизмов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атство и разнообразие речи 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6F27B5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-фразеологическое и </w:t>
            </w:r>
            <w:r w:rsidR="00415921"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ое богатство русского языка. </w:t>
            </w:r>
            <w:r w:rsidR="00415921"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ая фразеология. Нормативное употребление фразеологизмов</w:t>
            </w:r>
            <w:r w:rsidR="00415921"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15921" w:rsidRPr="004804DA" w:rsidRDefault="006F27B5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как источник речевого богатства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речи 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штампы и канцеляризмы. </w:t>
            </w:r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>Анализ фрагмента художественного</w:t>
            </w:r>
            <w:r w:rsidRPr="004804DA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гонизмы и языковые элементы, не допускаемые нормами речевого общения. </w:t>
            </w:r>
            <w:proofErr w:type="spellStart"/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>Межстилевая</w:t>
            </w:r>
            <w:proofErr w:type="spellEnd"/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ксика, разговорно-бытовая и книжная. Просторечие. Активный и пассивный словарный запас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гонизмы и языковые элементы, не допускаемые нормами речевого общения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ь жаргонизмов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 и разнообразие речи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фразеологические</w:t>
            </w:r>
            <w:proofErr w:type="gramEnd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 грамматическое богатство русского языка. </w:t>
            </w:r>
            <w:r w:rsidRPr="004804DA">
              <w:rPr>
                <w:rFonts w:ascii="Times New Roman" w:hAnsi="Times New Roman" w:cs="Times New Roman"/>
                <w:i/>
                <w:sz w:val="24"/>
                <w:szCs w:val="24"/>
              </w:rPr>
              <w:t>Русская фразеология. Нормативное употребление фразеологизмов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 как источник речевого богатства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е возможности фонетики, интонации, лексики, фразеологии, грамматики. </w:t>
            </w:r>
            <w:r w:rsidRPr="004804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ые изобразительно-выразительные средства языка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бальные средства выразительности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мика. Жесты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Уместность речи</w:t>
            </w: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евая, ситуативно-контекстуальная, личностно-психологическая уместность речи. 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овая личность автора в произведении. Подтекст.</w:t>
            </w:r>
          </w:p>
        </w:tc>
        <w:tc>
          <w:tcPr>
            <w:tcW w:w="992" w:type="dxa"/>
          </w:tcPr>
          <w:p w:rsidR="00415921" w:rsidRPr="004804DA" w:rsidRDefault="006F27B5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 w:val="restart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(формат ЕГЭ)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 итоговой аттестации. Орфография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Орфографические нормы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итоговой аттестации. Пунктуация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уационные нормы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итоговой аттестации. Лексика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сические нормы.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итоговой аттестации. Синтаксис. </w:t>
            </w:r>
          </w:p>
        </w:tc>
        <w:tc>
          <w:tcPr>
            <w:tcW w:w="992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  <w:vMerge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итоговой аттестации. Сочинение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ысловая цельность</w:t>
            </w: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80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озиционная стройность текста.</w:t>
            </w:r>
          </w:p>
        </w:tc>
        <w:tc>
          <w:tcPr>
            <w:tcW w:w="992" w:type="dxa"/>
          </w:tcPr>
          <w:p w:rsidR="00415921" w:rsidRPr="00B159B2" w:rsidRDefault="00B159B2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921" w:rsidRPr="004804DA" w:rsidTr="004804DA">
        <w:trPr>
          <w:trHeight w:val="20"/>
        </w:trPr>
        <w:tc>
          <w:tcPr>
            <w:tcW w:w="709" w:type="dxa"/>
          </w:tcPr>
          <w:p w:rsidR="00415921" w:rsidRPr="004804DA" w:rsidRDefault="00415921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921" w:rsidRPr="004804DA" w:rsidRDefault="00415921" w:rsidP="0041592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4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15921" w:rsidRPr="00B159B2" w:rsidRDefault="00B159B2" w:rsidP="0041592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</w:tbl>
    <w:p w:rsidR="00505C1C" w:rsidRPr="004804DA" w:rsidRDefault="00505C1C" w:rsidP="003E4B10">
      <w:pPr>
        <w:rPr>
          <w:rFonts w:ascii="Times New Roman" w:hAnsi="Times New Roman" w:cs="Times New Roman"/>
          <w:sz w:val="24"/>
          <w:szCs w:val="24"/>
        </w:rPr>
      </w:pPr>
      <w:bookmarkStart w:id="3" w:name="page9"/>
      <w:bookmarkEnd w:id="3"/>
      <w:bookmarkEnd w:id="1"/>
    </w:p>
    <w:sectPr w:rsidR="00505C1C" w:rsidRPr="004804DA" w:rsidSect="004159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66" w:rsidRDefault="004B6466" w:rsidP="00415921">
      <w:r>
        <w:separator/>
      </w:r>
    </w:p>
  </w:endnote>
  <w:endnote w:type="continuationSeparator" w:id="0">
    <w:p w:rsidR="004B6466" w:rsidRDefault="004B6466" w:rsidP="0041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77406224"/>
      <w:docPartObj>
        <w:docPartGallery w:val="Page Numbers (Bottom of Page)"/>
        <w:docPartUnique/>
      </w:docPartObj>
    </w:sdtPr>
    <w:sdtEndPr/>
    <w:sdtContent>
      <w:p w:rsidR="00415921" w:rsidRPr="00415921" w:rsidRDefault="00415921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159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59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59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9B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159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5921" w:rsidRDefault="004159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66" w:rsidRDefault="004B6466" w:rsidP="00415921">
      <w:r>
        <w:separator/>
      </w:r>
    </w:p>
  </w:footnote>
  <w:footnote w:type="continuationSeparator" w:id="0">
    <w:p w:rsidR="004B6466" w:rsidRDefault="004B6466" w:rsidP="0041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B71E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9E2A9E2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545E14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664106C"/>
    <w:multiLevelType w:val="hybridMultilevel"/>
    <w:tmpl w:val="0334199A"/>
    <w:lvl w:ilvl="0" w:tplc="6A8A99F4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3A"/>
    <w:rsid w:val="00053A48"/>
    <w:rsid w:val="000E51F5"/>
    <w:rsid w:val="000E5B7C"/>
    <w:rsid w:val="000F3EC0"/>
    <w:rsid w:val="0013797C"/>
    <w:rsid w:val="001916D0"/>
    <w:rsid w:val="0032213C"/>
    <w:rsid w:val="00345D45"/>
    <w:rsid w:val="00346903"/>
    <w:rsid w:val="00360B00"/>
    <w:rsid w:val="00390362"/>
    <w:rsid w:val="003E4B10"/>
    <w:rsid w:val="00415921"/>
    <w:rsid w:val="004752D2"/>
    <w:rsid w:val="004804DA"/>
    <w:rsid w:val="004B6466"/>
    <w:rsid w:val="00505C1C"/>
    <w:rsid w:val="00574ADC"/>
    <w:rsid w:val="005A093A"/>
    <w:rsid w:val="005A5FCE"/>
    <w:rsid w:val="005C22E7"/>
    <w:rsid w:val="005D4FAE"/>
    <w:rsid w:val="005F6F9C"/>
    <w:rsid w:val="00620109"/>
    <w:rsid w:val="006A7398"/>
    <w:rsid w:val="006F2542"/>
    <w:rsid w:val="006F27B5"/>
    <w:rsid w:val="006F4CC4"/>
    <w:rsid w:val="007221E8"/>
    <w:rsid w:val="00743D8F"/>
    <w:rsid w:val="007A5898"/>
    <w:rsid w:val="007B2BAC"/>
    <w:rsid w:val="007B6EAC"/>
    <w:rsid w:val="007C1866"/>
    <w:rsid w:val="00852027"/>
    <w:rsid w:val="008B1CF0"/>
    <w:rsid w:val="008D3C25"/>
    <w:rsid w:val="00906272"/>
    <w:rsid w:val="009D2355"/>
    <w:rsid w:val="00A27266"/>
    <w:rsid w:val="00A278BA"/>
    <w:rsid w:val="00A7581B"/>
    <w:rsid w:val="00A806AC"/>
    <w:rsid w:val="00A84A46"/>
    <w:rsid w:val="00B12D9F"/>
    <w:rsid w:val="00B159B2"/>
    <w:rsid w:val="00B16D19"/>
    <w:rsid w:val="00B27189"/>
    <w:rsid w:val="00B71CCA"/>
    <w:rsid w:val="00B832D4"/>
    <w:rsid w:val="00C767CD"/>
    <w:rsid w:val="00C76903"/>
    <w:rsid w:val="00CA793F"/>
    <w:rsid w:val="00D95047"/>
    <w:rsid w:val="00E20973"/>
    <w:rsid w:val="00E868BC"/>
    <w:rsid w:val="00E87CB9"/>
    <w:rsid w:val="00E96339"/>
    <w:rsid w:val="00EA3168"/>
    <w:rsid w:val="00ED7E73"/>
    <w:rsid w:val="00F06EF9"/>
    <w:rsid w:val="00F128BD"/>
    <w:rsid w:val="00F73C5A"/>
    <w:rsid w:val="00F75DF8"/>
    <w:rsid w:val="00F8516C"/>
    <w:rsid w:val="00FA6A4B"/>
    <w:rsid w:val="00FC3CE6"/>
    <w:rsid w:val="00FC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93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A278BA"/>
    <w:pPr>
      <w:widowControl w:val="0"/>
      <w:autoSpaceDE w:val="0"/>
      <w:autoSpaceDN w:val="0"/>
      <w:ind w:left="1099"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1"/>
    <w:link w:val="a4"/>
    <w:uiPriority w:val="1"/>
    <w:rsid w:val="00A278B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CA79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A793F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2"/>
    <w:uiPriority w:val="39"/>
    <w:rsid w:val="0013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7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0"/>
    <w:uiPriority w:val="34"/>
    <w:qFormat/>
    <w:rsid w:val="005A5FCE"/>
    <w:pPr>
      <w:ind w:left="720"/>
      <w:contextualSpacing/>
    </w:pPr>
  </w:style>
  <w:style w:type="character" w:customStyle="1" w:styleId="s2">
    <w:name w:val="s2"/>
    <w:rsid w:val="003E4B10"/>
  </w:style>
  <w:style w:type="paragraph" w:customStyle="1" w:styleId="a">
    <w:name w:val="Перечень"/>
    <w:basedOn w:val="a0"/>
    <w:next w:val="a0"/>
    <w:link w:val="aa"/>
    <w:qFormat/>
    <w:rsid w:val="00E868BC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E868B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Default">
    <w:name w:val="Default"/>
    <w:rsid w:val="00E86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4159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15921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4159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15921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93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A278BA"/>
    <w:pPr>
      <w:widowControl w:val="0"/>
      <w:autoSpaceDE w:val="0"/>
      <w:autoSpaceDN w:val="0"/>
      <w:ind w:left="1099"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1"/>
    <w:link w:val="a4"/>
    <w:uiPriority w:val="1"/>
    <w:rsid w:val="00A278B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CA79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A793F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2"/>
    <w:uiPriority w:val="39"/>
    <w:rsid w:val="0013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7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0"/>
    <w:uiPriority w:val="34"/>
    <w:qFormat/>
    <w:rsid w:val="005A5FCE"/>
    <w:pPr>
      <w:ind w:left="720"/>
      <w:contextualSpacing/>
    </w:pPr>
  </w:style>
  <w:style w:type="character" w:customStyle="1" w:styleId="s2">
    <w:name w:val="s2"/>
    <w:rsid w:val="003E4B10"/>
  </w:style>
  <w:style w:type="paragraph" w:customStyle="1" w:styleId="a">
    <w:name w:val="Перечень"/>
    <w:basedOn w:val="a0"/>
    <w:next w:val="a0"/>
    <w:link w:val="aa"/>
    <w:qFormat/>
    <w:rsid w:val="00E868BC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E868B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Default">
    <w:name w:val="Default"/>
    <w:rsid w:val="00E86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4159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15921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4159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15921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3AB1-8409-4BA3-B125-D76D9CD1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Александр</cp:lastModifiedBy>
  <cp:revision>18</cp:revision>
  <cp:lastPrinted>2020-07-09T05:22:00Z</cp:lastPrinted>
  <dcterms:created xsi:type="dcterms:W3CDTF">2020-09-17T08:18:00Z</dcterms:created>
  <dcterms:modified xsi:type="dcterms:W3CDTF">2022-01-10T09:46:00Z</dcterms:modified>
</cp:coreProperties>
</file>